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77" w:rsidRPr="00120C04" w:rsidRDefault="00980877" w:rsidP="00980877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04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«Хошун-Узурское» </w:t>
      </w:r>
    </w:p>
    <w:p w:rsidR="00980877" w:rsidRPr="00120C04" w:rsidRDefault="00980877" w:rsidP="00980877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04">
        <w:rPr>
          <w:rFonts w:ascii="Times New Roman" w:hAnsi="Times New Roman" w:cs="Times New Roman"/>
          <w:b/>
          <w:sz w:val="28"/>
          <w:szCs w:val="28"/>
        </w:rPr>
        <w:t>Мухоршибирского района РБ (сельское поселение)</w:t>
      </w:r>
    </w:p>
    <w:p w:rsidR="00980877" w:rsidRPr="00120C04" w:rsidRDefault="00A25F53" w:rsidP="00980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 № 21</w:t>
      </w:r>
    </w:p>
    <w:p w:rsidR="00980877" w:rsidRPr="00120C04" w:rsidRDefault="00980877" w:rsidP="00980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77" w:rsidRPr="00120C04" w:rsidRDefault="00980877" w:rsidP="00980877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</w:t>
      </w:r>
      <w:r w:rsidR="00A25F53">
        <w:rPr>
          <w:rFonts w:ascii="Times New Roman" w:hAnsi="Times New Roman" w:cs="Times New Roman"/>
          <w:b/>
          <w:sz w:val="28"/>
          <w:szCs w:val="28"/>
        </w:rPr>
        <w:t>02</w:t>
      </w:r>
      <w:r w:rsidRPr="00120C04">
        <w:rPr>
          <w:rFonts w:ascii="Times New Roman" w:hAnsi="Times New Roman" w:cs="Times New Roman"/>
          <w:b/>
          <w:sz w:val="28"/>
          <w:szCs w:val="28"/>
        </w:rPr>
        <w:t>» ию</w:t>
      </w:r>
      <w:r w:rsidR="00A25F53">
        <w:rPr>
          <w:rFonts w:ascii="Times New Roman" w:hAnsi="Times New Roman" w:cs="Times New Roman"/>
          <w:b/>
          <w:sz w:val="28"/>
          <w:szCs w:val="28"/>
        </w:rPr>
        <w:t>л</w:t>
      </w:r>
      <w:r w:rsidRPr="00120C04">
        <w:rPr>
          <w:rFonts w:ascii="Times New Roman" w:hAnsi="Times New Roman" w:cs="Times New Roman"/>
          <w:b/>
          <w:sz w:val="28"/>
          <w:szCs w:val="28"/>
        </w:rPr>
        <w:t>я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20C04">
        <w:rPr>
          <w:rFonts w:ascii="Times New Roman" w:hAnsi="Times New Roman" w:cs="Times New Roman"/>
          <w:b/>
          <w:sz w:val="28"/>
          <w:szCs w:val="28"/>
        </w:rPr>
        <w:t xml:space="preserve">г.    </w:t>
      </w:r>
      <w:r w:rsidRPr="00120C04">
        <w:rPr>
          <w:rFonts w:ascii="Times New Roman" w:hAnsi="Times New Roman" w:cs="Times New Roman"/>
          <w:b/>
          <w:sz w:val="28"/>
          <w:szCs w:val="28"/>
        </w:rPr>
        <w:tab/>
      </w:r>
    </w:p>
    <w:p w:rsidR="00980877" w:rsidRPr="00120C04" w:rsidRDefault="00980877" w:rsidP="0098087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0C04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120C04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120C04">
        <w:rPr>
          <w:rFonts w:ascii="Times New Roman" w:hAnsi="Times New Roman" w:cs="Times New Roman"/>
          <w:b/>
          <w:sz w:val="28"/>
          <w:szCs w:val="28"/>
        </w:rPr>
        <w:t>ошун-Узур</w:t>
      </w:r>
      <w:proofErr w:type="spellEnd"/>
    </w:p>
    <w:p w:rsidR="00980877" w:rsidRDefault="00A25F53" w:rsidP="009808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ыделении денежных средств»</w:t>
      </w:r>
    </w:p>
    <w:p w:rsidR="00980877" w:rsidRPr="00120C04" w:rsidRDefault="00980877" w:rsidP="00980877">
      <w:pPr>
        <w:pStyle w:val="a3"/>
        <w:ind w:left="780"/>
        <w:jc w:val="both"/>
        <w:rPr>
          <w:b/>
          <w:sz w:val="28"/>
          <w:szCs w:val="28"/>
        </w:rPr>
      </w:pPr>
      <w:r w:rsidRPr="00120C04">
        <w:rPr>
          <w:b/>
          <w:sz w:val="28"/>
          <w:szCs w:val="28"/>
        </w:rPr>
        <w:t xml:space="preserve">    </w:t>
      </w:r>
    </w:p>
    <w:p w:rsidR="00980877" w:rsidRPr="00120C04" w:rsidRDefault="00980877" w:rsidP="00980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04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980877" w:rsidRPr="00A25F53" w:rsidRDefault="00980877" w:rsidP="00A25F53">
      <w:pPr>
        <w:spacing w:after="0"/>
        <w:ind w:firstLine="567"/>
        <w:jc w:val="both"/>
        <w:rPr>
          <w:b/>
          <w:sz w:val="28"/>
          <w:szCs w:val="28"/>
        </w:rPr>
      </w:pPr>
      <w:r w:rsidRPr="00A25F53">
        <w:rPr>
          <w:b/>
          <w:sz w:val="28"/>
          <w:szCs w:val="28"/>
        </w:rPr>
        <w:t xml:space="preserve">     </w:t>
      </w:r>
      <w:r w:rsidR="00A25F53" w:rsidRPr="00A25F53">
        <w:rPr>
          <w:b/>
          <w:sz w:val="28"/>
          <w:szCs w:val="28"/>
        </w:rPr>
        <w:t xml:space="preserve">Для обеспечения участия в мероприятиях, посвященных проведению </w:t>
      </w:r>
      <w:r w:rsidR="00A25F53" w:rsidRPr="00A25F53">
        <w:rPr>
          <w:b/>
          <w:sz w:val="28"/>
          <w:szCs w:val="28"/>
          <w:lang w:val="en-US"/>
        </w:rPr>
        <w:t>II</w:t>
      </w:r>
      <w:r w:rsidR="00A25F53" w:rsidRPr="00A25F53">
        <w:rPr>
          <w:b/>
          <w:sz w:val="28"/>
          <w:szCs w:val="28"/>
        </w:rPr>
        <w:t xml:space="preserve"> этапа международного ралли «</w:t>
      </w:r>
      <w:proofErr w:type="gramStart"/>
      <w:r w:rsidR="00A25F53" w:rsidRPr="00A25F53">
        <w:rPr>
          <w:b/>
          <w:sz w:val="28"/>
          <w:szCs w:val="28"/>
        </w:rPr>
        <w:t>Шелковый</w:t>
      </w:r>
      <w:proofErr w:type="gramEnd"/>
      <w:r w:rsidR="00A25F53" w:rsidRPr="00A25F53">
        <w:rPr>
          <w:b/>
          <w:sz w:val="28"/>
          <w:szCs w:val="28"/>
        </w:rPr>
        <w:t xml:space="preserve"> путь-2019» </w:t>
      </w:r>
      <w:proofErr w:type="spellStart"/>
      <w:r w:rsidR="00A25F53" w:rsidRPr="00A25F53">
        <w:rPr>
          <w:b/>
          <w:sz w:val="28"/>
          <w:szCs w:val="28"/>
        </w:rPr>
        <w:t>Россия-Моноголия-Китай</w:t>
      </w:r>
      <w:proofErr w:type="spellEnd"/>
      <w:r w:rsidR="00A25F53" w:rsidRPr="00A25F53">
        <w:rPr>
          <w:b/>
          <w:sz w:val="28"/>
          <w:szCs w:val="28"/>
        </w:rPr>
        <w:t xml:space="preserve"> с 08 по 09 июля 2019 </w:t>
      </w:r>
      <w:proofErr w:type="spellStart"/>
      <w:r w:rsidR="00A25F53" w:rsidRPr="00A25F53">
        <w:rPr>
          <w:b/>
          <w:sz w:val="28"/>
          <w:szCs w:val="28"/>
        </w:rPr>
        <w:t>гш</w:t>
      </w:r>
      <w:proofErr w:type="spellEnd"/>
      <w:r w:rsidR="00A25F53" w:rsidRPr="00A25F53">
        <w:rPr>
          <w:b/>
          <w:sz w:val="28"/>
          <w:szCs w:val="28"/>
        </w:rPr>
        <w:t xml:space="preserve">. В </w:t>
      </w:r>
      <w:proofErr w:type="spellStart"/>
      <w:r w:rsidR="00A25F53" w:rsidRPr="00A25F53">
        <w:rPr>
          <w:b/>
          <w:sz w:val="28"/>
          <w:szCs w:val="28"/>
        </w:rPr>
        <w:t>Селенгинском</w:t>
      </w:r>
      <w:proofErr w:type="spellEnd"/>
      <w:r w:rsidR="00A25F53" w:rsidRPr="00A25F53">
        <w:rPr>
          <w:b/>
          <w:sz w:val="28"/>
          <w:szCs w:val="28"/>
        </w:rPr>
        <w:t xml:space="preserve"> районе, </w:t>
      </w:r>
      <w:proofErr w:type="spellStart"/>
      <w:r w:rsidR="00A25F53" w:rsidRPr="00A25F53">
        <w:rPr>
          <w:b/>
          <w:sz w:val="28"/>
          <w:szCs w:val="28"/>
        </w:rPr>
        <w:t>бухглатеру</w:t>
      </w:r>
      <w:proofErr w:type="spellEnd"/>
      <w:r w:rsidR="00A25F53" w:rsidRPr="00A25F53">
        <w:rPr>
          <w:b/>
          <w:sz w:val="28"/>
          <w:szCs w:val="28"/>
        </w:rPr>
        <w:t xml:space="preserve"> </w:t>
      </w:r>
      <w:proofErr w:type="spellStart"/>
      <w:r w:rsidR="00A25F53" w:rsidRPr="00A25F53">
        <w:rPr>
          <w:b/>
          <w:sz w:val="28"/>
          <w:szCs w:val="28"/>
        </w:rPr>
        <w:t>Гомбожаповой</w:t>
      </w:r>
      <w:proofErr w:type="spellEnd"/>
      <w:r w:rsidR="00A25F53" w:rsidRPr="00A25F53">
        <w:rPr>
          <w:b/>
          <w:sz w:val="28"/>
          <w:szCs w:val="28"/>
        </w:rPr>
        <w:t xml:space="preserve"> Л.Б. выделить главе Иванову Ж.Д. финансовые средства на командировочные расходы в размере 2 000 рублей.</w:t>
      </w:r>
      <w:r w:rsidRPr="00A25F53">
        <w:rPr>
          <w:b/>
          <w:sz w:val="28"/>
          <w:szCs w:val="28"/>
        </w:rPr>
        <w:t xml:space="preserve">  </w:t>
      </w:r>
    </w:p>
    <w:p w:rsidR="00980877" w:rsidRPr="00120C04" w:rsidRDefault="00980877" w:rsidP="00980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77" w:rsidRPr="00120C04" w:rsidRDefault="00980877" w:rsidP="00980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77" w:rsidRPr="00120C04" w:rsidRDefault="00A25F53" w:rsidP="00980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980877" w:rsidRPr="00120C04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80877" w:rsidRPr="00120C04">
        <w:rPr>
          <w:rFonts w:ascii="Times New Roman" w:hAnsi="Times New Roman" w:cs="Times New Roman"/>
          <w:b/>
          <w:sz w:val="28"/>
          <w:szCs w:val="28"/>
        </w:rPr>
        <w:t xml:space="preserve"> МО СП «Хошун-Узурское»: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Б.Гомбожапова</w:t>
      </w:r>
      <w:proofErr w:type="spellEnd"/>
      <w:r w:rsidR="00980877" w:rsidRPr="00120C0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342AC" w:rsidRPr="00980877" w:rsidRDefault="007342AC" w:rsidP="00980877">
      <w:pPr>
        <w:rPr>
          <w:szCs w:val="24"/>
        </w:rPr>
      </w:pPr>
    </w:p>
    <w:sectPr w:rsidR="007342AC" w:rsidRPr="00980877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9424F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AC"/>
    <w:rsid w:val="00055A64"/>
    <w:rsid w:val="000707A4"/>
    <w:rsid w:val="000C322E"/>
    <w:rsid w:val="00153E8C"/>
    <w:rsid w:val="00164E77"/>
    <w:rsid w:val="001E4DB3"/>
    <w:rsid w:val="002F1B39"/>
    <w:rsid w:val="00303F10"/>
    <w:rsid w:val="004B7FC2"/>
    <w:rsid w:val="004C7FC0"/>
    <w:rsid w:val="004D0B5E"/>
    <w:rsid w:val="005C2669"/>
    <w:rsid w:val="00600916"/>
    <w:rsid w:val="00716C77"/>
    <w:rsid w:val="007342AC"/>
    <w:rsid w:val="007E3D9A"/>
    <w:rsid w:val="00804AA4"/>
    <w:rsid w:val="00813F72"/>
    <w:rsid w:val="008E4B7F"/>
    <w:rsid w:val="00980877"/>
    <w:rsid w:val="009C1E02"/>
    <w:rsid w:val="009C341A"/>
    <w:rsid w:val="00A25F53"/>
    <w:rsid w:val="00AA5D7A"/>
    <w:rsid w:val="00B45CE5"/>
    <w:rsid w:val="00B60CED"/>
    <w:rsid w:val="00BF6543"/>
    <w:rsid w:val="00C43EC6"/>
    <w:rsid w:val="00CF15B4"/>
    <w:rsid w:val="00D510C9"/>
    <w:rsid w:val="00D94333"/>
    <w:rsid w:val="00DA306B"/>
    <w:rsid w:val="00E053A4"/>
    <w:rsid w:val="00E067AC"/>
    <w:rsid w:val="00F06BEA"/>
    <w:rsid w:val="00F86844"/>
    <w:rsid w:val="00FF678E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07D2-9F0C-4DDB-B04D-4E1B3C0E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2</cp:revision>
  <cp:lastPrinted>2019-07-02T06:17:00Z</cp:lastPrinted>
  <dcterms:created xsi:type="dcterms:W3CDTF">2017-03-25T02:55:00Z</dcterms:created>
  <dcterms:modified xsi:type="dcterms:W3CDTF">2019-07-02T06:20:00Z</dcterms:modified>
</cp:coreProperties>
</file>